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A1D" w:rsidRPr="002B2A1D" w:rsidRDefault="002B2A1D" w:rsidP="002B2A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Муниципальное бюджетное общеобразовательное учреждение</w:t>
      </w:r>
    </w:p>
    <w:p w:rsidR="002B2A1D" w:rsidRPr="002B2A1D" w:rsidRDefault="002B2A1D" w:rsidP="002B2A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A1D">
        <w:rPr>
          <w:rFonts w:ascii="Times New Roman" w:eastAsia="Times New Roman" w:hAnsi="Times New Roman" w:cs="Times New Roman"/>
          <w:sz w:val="28"/>
          <w:szCs w:val="28"/>
          <w:lang w:eastAsia="ru-RU"/>
        </w:rPr>
        <w:t>«Средняя общеобразовательная школа № 20 станицы Подгорной»</w:t>
      </w:r>
    </w:p>
    <w:p w:rsidR="002B2A1D" w:rsidRPr="002B2A1D" w:rsidRDefault="002B2A1D" w:rsidP="002B2A1D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A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B2A1D" w:rsidRPr="002B2A1D" w:rsidRDefault="002B2A1D" w:rsidP="002B2A1D">
      <w:pPr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2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2B2A1D" w:rsidRPr="004035E3" w:rsidRDefault="004035E3" w:rsidP="002B2A1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5E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30344" w:rsidRPr="004035E3">
        <w:rPr>
          <w:rFonts w:ascii="Times New Roman" w:eastAsia="Times New Roman" w:hAnsi="Times New Roman" w:cs="Times New Roman"/>
          <w:sz w:val="28"/>
          <w:szCs w:val="28"/>
          <w:lang w:eastAsia="ru-RU"/>
        </w:rPr>
        <w:t>1.12</w:t>
      </w:r>
      <w:r w:rsidR="002B2A1D" w:rsidRPr="004035E3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Pr="004035E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B2A1D" w:rsidRPr="00403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                                                                    </w:t>
      </w:r>
      <w:r w:rsidRPr="00403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2B2A1D" w:rsidRPr="00403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4035E3">
        <w:rPr>
          <w:rFonts w:ascii="Times New Roman" w:eastAsia="Times New Roman" w:hAnsi="Times New Roman" w:cs="Times New Roman"/>
          <w:sz w:val="28"/>
          <w:szCs w:val="28"/>
          <w:lang w:eastAsia="ru-RU"/>
        </w:rPr>
        <w:t>376</w:t>
      </w:r>
      <w:r w:rsidR="002B2A1D" w:rsidRPr="00403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2A1D" w:rsidRPr="004035E3" w:rsidRDefault="002B2A1D" w:rsidP="002B2A1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403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bookmarkEnd w:id="0"/>
    <w:p w:rsidR="00C30344" w:rsidRDefault="002B2A1D" w:rsidP="00E80722">
      <w:pPr>
        <w:tabs>
          <w:tab w:val="left" w:pos="3225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B2A1D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C30344"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 w:rsidR="004035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тверждении </w:t>
      </w:r>
      <w:r w:rsidRPr="002B2A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E807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става комиссии </w:t>
      </w:r>
      <w:proofErr w:type="gramStart"/>
      <w:r w:rsidR="00E80722">
        <w:rPr>
          <w:rFonts w:ascii="Times New Roman" w:eastAsia="Calibri" w:hAnsi="Times New Roman" w:cs="Times New Roman"/>
          <w:sz w:val="28"/>
          <w:szCs w:val="28"/>
          <w:lang w:eastAsia="ru-RU"/>
        </w:rPr>
        <w:t>по</w:t>
      </w:r>
      <w:proofErr w:type="gramEnd"/>
      <w:r w:rsidR="00E807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2B2A1D" w:rsidRPr="002B2A1D" w:rsidRDefault="002B2A1D" w:rsidP="002B2A1D">
      <w:pPr>
        <w:tabs>
          <w:tab w:val="left" w:pos="3225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B2A1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8072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2B2A1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ротиводействи</w:t>
      </w:r>
      <w:r w:rsidR="00E8072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ю </w:t>
      </w:r>
      <w:r w:rsidRPr="002B2A1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(профилактики) </w:t>
      </w:r>
    </w:p>
    <w:p w:rsidR="002B2A1D" w:rsidRPr="002B2A1D" w:rsidRDefault="002B2A1D" w:rsidP="002B2A1D">
      <w:pPr>
        <w:tabs>
          <w:tab w:val="left" w:pos="3225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2A1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коррупции</w:t>
      </w:r>
      <w:r w:rsidRPr="002B2A1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</w:t>
      </w:r>
    </w:p>
    <w:p w:rsidR="002B2A1D" w:rsidRPr="0079156B" w:rsidRDefault="002B2A1D" w:rsidP="002B2A1D">
      <w:pPr>
        <w:tabs>
          <w:tab w:val="left" w:pos="3225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2B2A1D" w:rsidRPr="002B2A1D" w:rsidRDefault="002B2A1D" w:rsidP="002B2A1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2A1D">
        <w:rPr>
          <w:rFonts w:ascii="Times New Roman" w:hAnsi="Times New Roman" w:cs="Times New Roman"/>
          <w:color w:val="000000"/>
          <w:sz w:val="28"/>
          <w:szCs w:val="28"/>
        </w:rPr>
        <w:t>На основании подпункта "б" пункта 25 Указа Президента Российской Федерации от 2 апреля 2013 г. N 309 "О мерах по реализации отдельных положений Федерального закона "О противодействии коррупции" и в соответствии со статьей 13.3 Федерального закона от 25 декабря 2008 г. N 273-ФЗ "О противодействии коррупции",</w:t>
      </w:r>
      <w:r w:rsidR="00C303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C30344">
        <w:rPr>
          <w:rFonts w:ascii="Times New Roman" w:hAnsi="Times New Roman" w:cs="Times New Roman"/>
          <w:color w:val="000000"/>
          <w:sz w:val="28"/>
          <w:szCs w:val="28"/>
        </w:rPr>
        <w:t>во</w:t>
      </w:r>
      <w:proofErr w:type="gramEnd"/>
      <w:r w:rsidR="00C30344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и протокола заседания межведомственной комиссии при Губернаторе Ставропольского края по противодействию коррупции от 28.11.2014 №2, </w:t>
      </w:r>
      <w:r w:rsidRPr="002B2A1D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2B2A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лях создания в общеобразовательном учреждении  эффективной системы противодействия (профилактики) коррупции,</w:t>
      </w:r>
    </w:p>
    <w:p w:rsidR="002B2A1D" w:rsidRPr="002B2A1D" w:rsidRDefault="002B2A1D" w:rsidP="002B2A1D">
      <w:pPr>
        <w:tabs>
          <w:tab w:val="left" w:pos="2640"/>
        </w:tabs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2A1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2B2A1D" w:rsidRPr="002B2A1D" w:rsidRDefault="002B2A1D" w:rsidP="002B2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B2A1D" w:rsidRPr="002B2A1D" w:rsidRDefault="002B2A1D" w:rsidP="002B2A1D">
      <w:pPr>
        <w:spacing w:after="0" w:line="3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A1D" w:rsidRPr="002B2A1D" w:rsidRDefault="002B2A1D" w:rsidP="002B2A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A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2B2A1D" w:rsidRPr="002B2A1D" w:rsidRDefault="002B2A1D" w:rsidP="002B2A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A1D" w:rsidRDefault="00C30344" w:rsidP="002B2A1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вердить комиссию по противодействию коррупции на 2015 год в составе:</w:t>
      </w:r>
    </w:p>
    <w:p w:rsidR="00C30344" w:rsidRDefault="00C30344" w:rsidP="00C30344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ротова Н.В. – директор – председатель;</w:t>
      </w:r>
    </w:p>
    <w:p w:rsidR="00C30344" w:rsidRDefault="00C30344" w:rsidP="00C30344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пова Н.В. зам. директора по УВР-заместитель председателя;</w:t>
      </w:r>
    </w:p>
    <w:p w:rsidR="00C30344" w:rsidRDefault="00C30344" w:rsidP="00C30344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айдик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.Ф. –зам. директора по НМ</w:t>
      </w:r>
      <w:r w:rsidR="004035E3">
        <w:rPr>
          <w:rFonts w:ascii="Times New Roman" w:hAnsi="Times New Roman" w:cs="Times New Roman"/>
          <w:color w:val="000000"/>
          <w:sz w:val="28"/>
          <w:szCs w:val="28"/>
        </w:rPr>
        <w:t>Р 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кретарь;</w:t>
      </w:r>
    </w:p>
    <w:p w:rsidR="00C30344" w:rsidRDefault="00C30344" w:rsidP="00C30344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лены комиссии:</w:t>
      </w:r>
    </w:p>
    <w:p w:rsidR="00C30344" w:rsidRDefault="00C30344" w:rsidP="00C30344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осяник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.А. – председатель ПК</w:t>
      </w:r>
    </w:p>
    <w:p w:rsidR="00C30344" w:rsidRDefault="00C30344" w:rsidP="00C30344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Чуринова Д.В. – </w:t>
      </w:r>
      <w:r w:rsidR="00E80722">
        <w:rPr>
          <w:rFonts w:ascii="Times New Roman" w:hAnsi="Times New Roman" w:cs="Times New Roman"/>
          <w:color w:val="000000"/>
          <w:sz w:val="28"/>
          <w:szCs w:val="28"/>
        </w:rPr>
        <w:t>председате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С школы;</w:t>
      </w:r>
    </w:p>
    <w:p w:rsidR="00C30344" w:rsidRPr="002B2A1D" w:rsidRDefault="00C30344" w:rsidP="00C30344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исенко А.Н. – председатель </w:t>
      </w:r>
      <w:r w:rsidR="002A2D68">
        <w:rPr>
          <w:rFonts w:ascii="Times New Roman" w:hAnsi="Times New Roman" w:cs="Times New Roman"/>
          <w:color w:val="000000"/>
          <w:sz w:val="28"/>
          <w:szCs w:val="28"/>
        </w:rPr>
        <w:t>Совета родителей школы</w:t>
      </w:r>
    </w:p>
    <w:p w:rsidR="002B2A1D" w:rsidRPr="0079156B" w:rsidRDefault="002B2A1D" w:rsidP="002B2A1D">
      <w:pPr>
        <w:tabs>
          <w:tab w:val="left" w:pos="3420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B2A1D" w:rsidRPr="00966C19" w:rsidRDefault="002A2D68" w:rsidP="00966C19">
      <w:pPr>
        <w:pStyle w:val="a3"/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2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м, ответственным за проведение мероприятий, указанных в приложении 1 к приказу </w:t>
      </w:r>
      <w:r w:rsidR="00966C19" w:rsidRPr="00966C1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12.2014 г.</w:t>
      </w:r>
      <w:r w:rsidR="00966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r w:rsidR="00966C19" w:rsidRPr="00966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76</w:t>
      </w:r>
      <w:r w:rsidRPr="00966C19">
        <w:rPr>
          <w:rFonts w:ascii="Times New Roman" w:eastAsia="Times New Roman" w:hAnsi="Times New Roman" w:cs="Times New Roman"/>
          <w:sz w:val="28"/>
          <w:szCs w:val="28"/>
          <w:lang w:eastAsia="ru-RU"/>
        </w:rPr>
        <w:t>,  1 раз в квартал на 1 число месяца следующего за отчетным, предоставлять директору информацию об исполнении Плана мероприятий по противодействию коррупции.</w:t>
      </w:r>
      <w:proofErr w:type="gramEnd"/>
    </w:p>
    <w:p w:rsidR="004035E3" w:rsidRPr="002A2D68" w:rsidRDefault="004035E3" w:rsidP="004035E3">
      <w:pPr>
        <w:pStyle w:val="a3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D68" w:rsidRPr="002A2D68" w:rsidRDefault="002A2D68" w:rsidP="002A2D68">
      <w:pPr>
        <w:pStyle w:val="a3"/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м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аботу официальн</w:t>
      </w:r>
      <w:r w:rsidR="00E8072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а школы</w:t>
      </w:r>
      <w:r w:rsidR="00E80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. директора по УВ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и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 обеспечить своевременное предоставление отчетов о работе школы по вопросам </w:t>
      </w:r>
      <w:r w:rsidR="00E80722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на официальном сайте школы.</w:t>
      </w:r>
    </w:p>
    <w:p w:rsidR="002B2A1D" w:rsidRPr="002B2A1D" w:rsidRDefault="00E80722" w:rsidP="002B2A1D">
      <w:pPr>
        <w:shd w:val="clear" w:color="auto" w:fill="FFFFFF"/>
        <w:autoSpaceDE w:val="0"/>
        <w:autoSpaceDN w:val="0"/>
        <w:spacing w:after="0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4</w:t>
      </w:r>
      <w:r w:rsidR="002B2A1D" w:rsidRPr="002B2A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 </w:t>
      </w:r>
      <w:proofErr w:type="gramStart"/>
      <w:r w:rsidR="002B2A1D" w:rsidRPr="002B2A1D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2B2A1D" w:rsidRPr="002B2A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м настоящего приказа  оставляю за собой.</w:t>
      </w:r>
    </w:p>
    <w:p w:rsidR="002B2A1D" w:rsidRPr="002B2A1D" w:rsidRDefault="002B2A1D" w:rsidP="002B2A1D">
      <w:pPr>
        <w:shd w:val="clear" w:color="auto" w:fill="FFFFFF"/>
        <w:autoSpaceDE w:val="0"/>
        <w:autoSpaceDN w:val="0"/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B2A1D" w:rsidRPr="002B2A1D" w:rsidRDefault="002B2A1D" w:rsidP="002B2A1D">
      <w:pPr>
        <w:shd w:val="clear" w:color="auto" w:fill="FFFFFF"/>
        <w:autoSpaceDE w:val="0"/>
        <w:autoSpaceDN w:val="0"/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B2A1D" w:rsidRPr="002B2A1D" w:rsidRDefault="002B2A1D" w:rsidP="002B2A1D">
      <w:pPr>
        <w:tabs>
          <w:tab w:val="left" w:pos="3420"/>
        </w:tabs>
        <w:autoSpaceDE w:val="0"/>
        <w:autoSpaceDN w:val="0"/>
        <w:spacing w:after="0"/>
        <w:ind w:left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2A1D">
        <w:rPr>
          <w:rFonts w:ascii="Times New Roman" w:eastAsia="Calibri" w:hAnsi="Times New Roman" w:cs="Times New Roman"/>
          <w:sz w:val="28"/>
          <w:szCs w:val="28"/>
          <w:lang w:eastAsia="ru-RU"/>
        </w:rPr>
        <w:t>Директор                                                                  Н.В. Поротова</w:t>
      </w:r>
    </w:p>
    <w:p w:rsidR="002B2A1D" w:rsidRPr="002B2A1D" w:rsidRDefault="002B2A1D" w:rsidP="002B2A1D">
      <w:pPr>
        <w:tabs>
          <w:tab w:val="left" w:pos="3420"/>
        </w:tabs>
        <w:autoSpaceDE w:val="0"/>
        <w:autoSpaceDN w:val="0"/>
        <w:spacing w:after="0"/>
        <w:ind w:left="567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B2A1D" w:rsidRDefault="00E80722" w:rsidP="002B2A1D">
      <w:pPr>
        <w:tabs>
          <w:tab w:val="left" w:pos="3420"/>
        </w:tabs>
        <w:autoSpaceDE w:val="0"/>
        <w:autoSpaceDN w:val="0"/>
        <w:spacing w:after="0"/>
        <w:ind w:left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знакомлены:</w:t>
      </w:r>
    </w:p>
    <w:p w:rsidR="00E80722" w:rsidRDefault="0022027D" w:rsidP="00E80722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</w:t>
      </w:r>
      <w:r w:rsidR="00E80722">
        <w:rPr>
          <w:rFonts w:ascii="Times New Roman" w:hAnsi="Times New Roman" w:cs="Times New Roman"/>
          <w:color w:val="000000"/>
          <w:sz w:val="28"/>
          <w:szCs w:val="28"/>
        </w:rPr>
        <w:t>Попова Н.В.</w:t>
      </w:r>
    </w:p>
    <w:p w:rsidR="004035E3" w:rsidRDefault="004035E3" w:rsidP="00E80722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E80722" w:rsidRDefault="0022027D" w:rsidP="004035E3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</w:t>
      </w:r>
      <w:proofErr w:type="spellStart"/>
      <w:r w:rsidR="00E80722">
        <w:rPr>
          <w:rFonts w:ascii="Times New Roman" w:hAnsi="Times New Roman" w:cs="Times New Roman"/>
          <w:color w:val="000000"/>
          <w:sz w:val="28"/>
          <w:szCs w:val="28"/>
        </w:rPr>
        <w:t>Байдикова</w:t>
      </w:r>
      <w:proofErr w:type="spellEnd"/>
      <w:r w:rsidR="00E80722">
        <w:rPr>
          <w:rFonts w:ascii="Times New Roman" w:hAnsi="Times New Roman" w:cs="Times New Roman"/>
          <w:color w:val="000000"/>
          <w:sz w:val="28"/>
          <w:szCs w:val="28"/>
        </w:rPr>
        <w:t xml:space="preserve"> Н.Ф. </w:t>
      </w:r>
      <w:r w:rsidR="004035E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4035E3" w:rsidRDefault="004035E3" w:rsidP="004035E3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4035E3" w:rsidRDefault="0022027D" w:rsidP="00E80722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</w:t>
      </w:r>
      <w:proofErr w:type="spellStart"/>
      <w:r w:rsidR="00E80722">
        <w:rPr>
          <w:rFonts w:ascii="Times New Roman" w:hAnsi="Times New Roman" w:cs="Times New Roman"/>
          <w:color w:val="000000"/>
          <w:sz w:val="28"/>
          <w:szCs w:val="28"/>
        </w:rPr>
        <w:t>Просяникова</w:t>
      </w:r>
      <w:proofErr w:type="spellEnd"/>
      <w:r w:rsidR="00E80722">
        <w:rPr>
          <w:rFonts w:ascii="Times New Roman" w:hAnsi="Times New Roman" w:cs="Times New Roman"/>
          <w:color w:val="000000"/>
          <w:sz w:val="28"/>
          <w:szCs w:val="28"/>
        </w:rPr>
        <w:t xml:space="preserve"> Н.А.  </w:t>
      </w:r>
    </w:p>
    <w:p w:rsidR="00E80722" w:rsidRDefault="004035E3" w:rsidP="00E80722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80722" w:rsidRDefault="0022027D" w:rsidP="00E80722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</w:t>
      </w:r>
      <w:r w:rsidR="00E80722">
        <w:rPr>
          <w:rFonts w:ascii="Times New Roman" w:hAnsi="Times New Roman" w:cs="Times New Roman"/>
          <w:color w:val="000000"/>
          <w:sz w:val="28"/>
          <w:szCs w:val="28"/>
        </w:rPr>
        <w:t xml:space="preserve">Чуринова Д.В.  </w:t>
      </w:r>
      <w:r w:rsidR="004035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035E3" w:rsidRDefault="004035E3" w:rsidP="00E80722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E80722" w:rsidRPr="002B2A1D" w:rsidRDefault="0022027D" w:rsidP="00E80722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</w:t>
      </w:r>
      <w:r w:rsidR="00E80722">
        <w:rPr>
          <w:rFonts w:ascii="Times New Roman" w:hAnsi="Times New Roman" w:cs="Times New Roman"/>
          <w:color w:val="000000"/>
          <w:sz w:val="28"/>
          <w:szCs w:val="28"/>
        </w:rPr>
        <w:t xml:space="preserve">Фисенко А.Н.  </w:t>
      </w:r>
      <w:r w:rsidR="004035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80722" w:rsidRPr="0079156B" w:rsidRDefault="00E80722" w:rsidP="00E80722">
      <w:pPr>
        <w:tabs>
          <w:tab w:val="left" w:pos="3420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B2A1D" w:rsidRPr="0079156B" w:rsidRDefault="002B2A1D" w:rsidP="002B2A1D">
      <w:pPr>
        <w:tabs>
          <w:tab w:val="left" w:pos="3420"/>
        </w:tabs>
        <w:autoSpaceDE w:val="0"/>
        <w:autoSpaceDN w:val="0"/>
        <w:spacing w:after="0"/>
        <w:ind w:left="567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B2A1D" w:rsidRPr="0079156B" w:rsidRDefault="002B2A1D" w:rsidP="002B2A1D">
      <w:pPr>
        <w:tabs>
          <w:tab w:val="left" w:pos="3420"/>
        </w:tabs>
        <w:autoSpaceDE w:val="0"/>
        <w:autoSpaceDN w:val="0"/>
        <w:spacing w:after="0"/>
        <w:ind w:left="567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B2A1D" w:rsidRPr="0079156B" w:rsidRDefault="002B2A1D" w:rsidP="002B2A1D">
      <w:pPr>
        <w:tabs>
          <w:tab w:val="left" w:pos="3420"/>
        </w:tabs>
        <w:autoSpaceDE w:val="0"/>
        <w:autoSpaceDN w:val="0"/>
        <w:spacing w:after="0"/>
        <w:ind w:left="567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035E3" w:rsidRDefault="004035E3" w:rsidP="004035E3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035E3" w:rsidRDefault="004035E3" w:rsidP="004035E3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035E3" w:rsidRDefault="004035E3" w:rsidP="004035E3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035E3" w:rsidRDefault="004035E3" w:rsidP="004035E3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035E3" w:rsidRDefault="004035E3" w:rsidP="004035E3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035E3" w:rsidRDefault="004035E3" w:rsidP="004035E3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035E3" w:rsidRDefault="004035E3" w:rsidP="004035E3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035E3" w:rsidRDefault="004035E3" w:rsidP="004035E3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035E3" w:rsidRDefault="004035E3" w:rsidP="004035E3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035E3" w:rsidRDefault="004035E3" w:rsidP="004035E3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035E3" w:rsidRDefault="004035E3" w:rsidP="004035E3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035E3" w:rsidRDefault="004035E3" w:rsidP="004035E3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035E3" w:rsidRDefault="004035E3" w:rsidP="004035E3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035E3" w:rsidRDefault="004035E3" w:rsidP="004035E3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035E3" w:rsidRDefault="004035E3" w:rsidP="004035E3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035E3" w:rsidRDefault="004035E3" w:rsidP="004035E3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035E3" w:rsidRDefault="004035E3" w:rsidP="004035E3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035E3" w:rsidRDefault="004035E3" w:rsidP="004035E3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035E3" w:rsidRDefault="004035E3" w:rsidP="004035E3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035E3" w:rsidRDefault="004035E3" w:rsidP="004035E3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035E3" w:rsidRDefault="004035E3" w:rsidP="004035E3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035E3" w:rsidRDefault="004035E3" w:rsidP="004035E3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035E3" w:rsidRDefault="004035E3" w:rsidP="004035E3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035E3" w:rsidRDefault="004035E3" w:rsidP="004035E3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035E3" w:rsidRDefault="004035E3" w:rsidP="004035E3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035E3" w:rsidRDefault="004035E3" w:rsidP="004035E3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035E3" w:rsidRDefault="004035E3" w:rsidP="004035E3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035E3" w:rsidRDefault="004035E3" w:rsidP="004035E3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035E3" w:rsidRPr="0079156B" w:rsidRDefault="004035E3" w:rsidP="004035E3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156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иложение к                                                                                                                                                </w:t>
      </w:r>
      <w:r w:rsidR="00966C1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приказу от 21.1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2014</w:t>
      </w:r>
      <w:r w:rsidRPr="007915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</w:t>
      </w:r>
    </w:p>
    <w:p w:rsidR="004035E3" w:rsidRPr="0079156B" w:rsidRDefault="004035E3" w:rsidP="004035E3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15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№ </w:t>
      </w:r>
      <w:r w:rsidR="00966C19">
        <w:rPr>
          <w:rFonts w:ascii="Times New Roman" w:eastAsia="Calibri" w:hAnsi="Times New Roman" w:cs="Times New Roman"/>
          <w:sz w:val="24"/>
          <w:szCs w:val="24"/>
          <w:lang w:eastAsia="ru-RU"/>
        </w:rPr>
        <w:t>376</w:t>
      </w:r>
    </w:p>
    <w:p w:rsidR="004035E3" w:rsidRDefault="004035E3" w:rsidP="004035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035E3" w:rsidRDefault="004035E3" w:rsidP="002B2A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B2A1D" w:rsidRDefault="002B2A1D" w:rsidP="002B2A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9156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План</w:t>
      </w:r>
    </w:p>
    <w:p w:rsidR="004035E3" w:rsidRPr="0079156B" w:rsidRDefault="004035E3" w:rsidP="002B2A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B2A1D" w:rsidRPr="0079156B" w:rsidRDefault="002B2A1D" w:rsidP="002B2A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9156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основных мероприятий противодействия (профилактики) коррупции</w:t>
      </w:r>
    </w:p>
    <w:p w:rsidR="002B2A1D" w:rsidRPr="0079156B" w:rsidRDefault="002B2A1D" w:rsidP="002B2A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9156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в М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Б</w:t>
      </w:r>
      <w:r w:rsidRPr="0079156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ОУ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Ш  № 20</w:t>
      </w:r>
      <w:r w:rsidRPr="0079156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66C1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 на  </w:t>
      </w:r>
      <w:r w:rsidRPr="0079156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201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79156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  год</w:t>
      </w:r>
    </w:p>
    <w:p w:rsidR="002B2A1D" w:rsidRPr="0079156B" w:rsidRDefault="002B2A1D" w:rsidP="002B2A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B2A1D" w:rsidRPr="0079156B" w:rsidRDefault="002B2A1D" w:rsidP="002B2A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9156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Цель - создание эффективной системы противодействия (профилактики) коррупции</w:t>
      </w:r>
    </w:p>
    <w:p w:rsidR="002B2A1D" w:rsidRPr="0079156B" w:rsidRDefault="002B2A1D" w:rsidP="002B2A1D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15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2B2A1D" w:rsidRPr="0079156B" w:rsidRDefault="002B2A1D" w:rsidP="002B2A1D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15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</w:t>
      </w:r>
      <w:r w:rsidRPr="007915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работка мер, направленных на обеспечение прозрачности действий ответственных лиц в условиях коррупционной ситуации;</w:t>
      </w:r>
    </w:p>
    <w:p w:rsidR="002B2A1D" w:rsidRPr="0079156B" w:rsidRDefault="002B2A1D" w:rsidP="002B2A1D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15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совершенствование методов обучения и воспитания детей нравственным нормам, составляющим основу личности, устойчивой против коррупции;</w:t>
      </w:r>
    </w:p>
    <w:p w:rsidR="002B2A1D" w:rsidRPr="0079156B" w:rsidRDefault="002B2A1D" w:rsidP="002B2A1D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915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разработка и внедрение организационно-правовых механизмов, снимающих возможность коррупционных действий</w:t>
      </w:r>
    </w:p>
    <w:p w:rsidR="002B2A1D" w:rsidRPr="0079156B" w:rsidRDefault="002B2A1D" w:rsidP="002B2A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96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4500"/>
        <w:gridCol w:w="2010"/>
        <w:gridCol w:w="150"/>
        <w:gridCol w:w="1980"/>
      </w:tblGrid>
      <w:tr w:rsidR="002B2A1D" w:rsidRPr="0079156B" w:rsidTr="002968E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1D" w:rsidRPr="0079156B" w:rsidRDefault="002B2A1D" w:rsidP="0029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2B2A1D" w:rsidRPr="0079156B" w:rsidRDefault="002B2A1D" w:rsidP="0029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91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91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1D" w:rsidRPr="0079156B" w:rsidRDefault="002B2A1D" w:rsidP="0029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1D" w:rsidRPr="0079156B" w:rsidRDefault="002B2A1D" w:rsidP="0029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</w:t>
            </w:r>
          </w:p>
          <w:p w:rsidR="002B2A1D" w:rsidRPr="0079156B" w:rsidRDefault="002B2A1D" w:rsidP="0029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Ф.И.О.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1D" w:rsidRPr="0079156B" w:rsidRDefault="002B2A1D" w:rsidP="0029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  <w:p w:rsidR="002B2A1D" w:rsidRPr="0079156B" w:rsidRDefault="002B2A1D" w:rsidP="0029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ия</w:t>
            </w:r>
          </w:p>
        </w:tc>
      </w:tr>
      <w:tr w:rsidR="002B2A1D" w:rsidRPr="0079156B" w:rsidTr="002968E7">
        <w:trPr>
          <w:trHeight w:val="711"/>
        </w:trPr>
        <w:tc>
          <w:tcPr>
            <w:tcW w:w="9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1D" w:rsidRPr="0079156B" w:rsidRDefault="002B2A1D" w:rsidP="002968E7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Меры, направленные на с</w:t>
            </w:r>
            <w:r w:rsidRPr="0079156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овершенствование механизмов антикоррупционной экспертизы нормативно-правовых актов </w:t>
            </w:r>
            <w:r w:rsidRPr="0079156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79156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У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Ш  № 20</w:t>
            </w:r>
            <w:r w:rsidRPr="0079156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156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далее – Школа)</w:t>
            </w:r>
          </w:p>
        </w:tc>
      </w:tr>
      <w:tr w:rsidR="002B2A1D" w:rsidRPr="0079156B" w:rsidTr="002968E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1D" w:rsidRPr="0079156B" w:rsidRDefault="002B2A1D" w:rsidP="002968E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1D" w:rsidRPr="0079156B" w:rsidRDefault="002B2A1D" w:rsidP="002968E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спертиза действующих нормативно-правовых актов Школы, подлежащих проверке на коррупционность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1D" w:rsidRPr="0079156B" w:rsidRDefault="002B2A1D" w:rsidP="002968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2B2A1D" w:rsidRPr="0079156B" w:rsidRDefault="002B2A1D" w:rsidP="002968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отова Н.В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1D" w:rsidRPr="0079156B" w:rsidRDefault="002B2A1D" w:rsidP="002968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2B2A1D" w:rsidRPr="0079156B" w:rsidTr="002968E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1D" w:rsidRPr="0079156B" w:rsidRDefault="002B2A1D" w:rsidP="002968E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1D" w:rsidRPr="0079156B" w:rsidRDefault="002B2A1D" w:rsidP="002968E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анализа на коррупционность проектов нормативно-правовых актов и распорядительных документов Школы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1D" w:rsidRPr="0079156B" w:rsidRDefault="002B2A1D" w:rsidP="002B2A1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  <w:r w:rsidRPr="002B2A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Р Попова Н.В.</w:t>
            </w: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1D" w:rsidRPr="0079156B" w:rsidRDefault="002B2A1D" w:rsidP="002968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2B2A1D" w:rsidRPr="0079156B" w:rsidTr="002968E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1D" w:rsidRPr="0079156B" w:rsidRDefault="002B2A1D" w:rsidP="002968E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1D" w:rsidRPr="0079156B" w:rsidRDefault="002B2A1D" w:rsidP="002968E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пакета документов по действующему законодательству, необходимого для организации работы по предупреждению коррупционных проявлений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1D" w:rsidRPr="0079156B" w:rsidRDefault="002B2A1D" w:rsidP="002B2A1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2B2A1D" w:rsidRPr="0079156B" w:rsidRDefault="002B2A1D" w:rsidP="002B2A1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ротова Н.В., </w:t>
            </w: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. директора по В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ба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.Н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1D" w:rsidRPr="0079156B" w:rsidRDefault="002B2A1D" w:rsidP="002968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2B2A1D" w:rsidRPr="0079156B" w:rsidTr="002968E7">
        <w:tc>
          <w:tcPr>
            <w:tcW w:w="9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1D" w:rsidRPr="0079156B" w:rsidRDefault="002B2A1D" w:rsidP="0029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2. Меры, направленные на совершенствование </w:t>
            </w:r>
            <w:r w:rsidRPr="00791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и деятельности в Школе</w:t>
            </w:r>
          </w:p>
        </w:tc>
      </w:tr>
      <w:tr w:rsidR="002B2A1D" w:rsidRPr="0079156B" w:rsidTr="002B2A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1D" w:rsidRPr="0079156B" w:rsidRDefault="002B2A1D" w:rsidP="002968E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1D" w:rsidRPr="0079156B" w:rsidRDefault="002B2A1D" w:rsidP="002968E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становление </w:t>
            </w:r>
            <w:proofErr w:type="gramStart"/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ключением трудовых договоров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1D" w:rsidRPr="002B2A1D" w:rsidRDefault="002B2A1D" w:rsidP="002B2A1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2A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2B2A1D" w:rsidRPr="0079156B" w:rsidRDefault="002B2A1D" w:rsidP="002B2A1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2A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отова Н.В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1D" w:rsidRPr="0079156B" w:rsidRDefault="002B2A1D" w:rsidP="002968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2B2A1D" w:rsidRPr="0079156B" w:rsidTr="002B2A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1D" w:rsidRPr="0079156B" w:rsidRDefault="002B2A1D" w:rsidP="002968E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1D" w:rsidRPr="0079156B" w:rsidRDefault="002B2A1D" w:rsidP="002968E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анализа должностных обязанностей руководителя, педагогических работников Школы, исполнение которых в наибольшей мере подвержено риску коррупционных проявлений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1D" w:rsidRPr="002B2A1D" w:rsidRDefault="002B2A1D" w:rsidP="002B2A1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2A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2B2A1D" w:rsidRPr="0079156B" w:rsidRDefault="002B2A1D" w:rsidP="002B2A1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2A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отова Н.В.</w:t>
            </w: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B2A1D" w:rsidRPr="0079156B" w:rsidRDefault="002B2A1D" w:rsidP="002968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2570">
              <w:t xml:space="preserve"> </w:t>
            </w:r>
            <w:r w:rsidR="00FB2570" w:rsidRPr="00FB25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директора по УВР Попова Н.В.</w:t>
            </w: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1D" w:rsidRPr="0079156B" w:rsidRDefault="002B2A1D" w:rsidP="002968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годно, август</w:t>
            </w:r>
          </w:p>
        </w:tc>
      </w:tr>
      <w:tr w:rsidR="002B2A1D" w:rsidRPr="0079156B" w:rsidTr="002B2A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1D" w:rsidRPr="0079156B" w:rsidRDefault="002B2A1D" w:rsidP="002968E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1D" w:rsidRPr="0079156B" w:rsidRDefault="002B2A1D" w:rsidP="002968E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ведение разъяснительной работы с педагогическими работниками Школы  по исполнению обязанностей, запретам и ограничениям,  установленным в целях </w:t>
            </w: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тиводействия коррупци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1D" w:rsidRPr="002B2A1D" w:rsidRDefault="002B2A1D" w:rsidP="002B2A1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2A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директор </w:t>
            </w:r>
          </w:p>
          <w:p w:rsidR="002B2A1D" w:rsidRPr="0079156B" w:rsidRDefault="002B2A1D" w:rsidP="002B2A1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2A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отова Н.В.</w:t>
            </w:r>
            <w:r w:rsidR="00FB2570">
              <w:t xml:space="preserve"> ,</w:t>
            </w:r>
            <w:r w:rsidR="00FB2570" w:rsidRPr="00FB25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 w:rsidR="00FB2570" w:rsidRPr="00FB25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ВР Попова Н.В.</w:t>
            </w: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1D" w:rsidRPr="0079156B" w:rsidRDefault="002B2A1D" w:rsidP="002968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</w:tr>
      <w:tr w:rsidR="002B2A1D" w:rsidRPr="0079156B" w:rsidTr="002B2A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1D" w:rsidRPr="0079156B" w:rsidRDefault="002B2A1D" w:rsidP="002968E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1D" w:rsidRPr="0079156B" w:rsidRDefault="002B2A1D" w:rsidP="00D5500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иление персональной ответственности педагогических работников за неправомерно принятые решения в рамках служебных полномочий</w:t>
            </w:r>
            <w:r w:rsidR="00D550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1D" w:rsidRPr="002B2A1D" w:rsidRDefault="002B2A1D" w:rsidP="002B2A1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2A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2B2A1D" w:rsidRPr="0079156B" w:rsidRDefault="002B2A1D" w:rsidP="002B2A1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2A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отова Н.В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1D" w:rsidRPr="0079156B" w:rsidRDefault="002B2A1D" w:rsidP="002968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2B2A1D" w:rsidRPr="0079156B" w:rsidTr="002B2A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1D" w:rsidRPr="0079156B" w:rsidRDefault="002B2A1D" w:rsidP="002968E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1D" w:rsidRPr="0079156B" w:rsidRDefault="002B2A1D" w:rsidP="00D5500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годное рассмотрение вопросов исполнения законодательства о борьбе с коррупцией на совещаниях при директоре, педагогических советах. Приглашение на совещания работников правоохранительных органов</w:t>
            </w:r>
            <w:r w:rsidR="00D550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1D" w:rsidRPr="002B2A1D" w:rsidRDefault="002B2A1D" w:rsidP="002B2A1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2A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2B2A1D" w:rsidRPr="0079156B" w:rsidRDefault="002B2A1D" w:rsidP="00FB257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2A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отова Н.</w:t>
            </w:r>
            <w:proofErr w:type="gramStart"/>
            <w:r w:rsidRPr="002B2A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FB25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B2570">
              <w:t xml:space="preserve"> </w:t>
            </w:r>
            <w:proofErr w:type="gramStart"/>
            <w:r w:rsidR="00FB2570" w:rsidRPr="00FB25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</w:t>
            </w:r>
            <w:proofErr w:type="gramEnd"/>
            <w:r w:rsidR="00FB2570" w:rsidRPr="00FB25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иректора по УВР Попова Н.В.</w:t>
            </w: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1D" w:rsidRPr="0079156B" w:rsidRDefault="002B2A1D" w:rsidP="002968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  <w:p w:rsidR="002B2A1D" w:rsidRPr="0079156B" w:rsidRDefault="002B2A1D" w:rsidP="002968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2B2A1D" w:rsidRPr="0079156B" w:rsidTr="002B2A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1D" w:rsidRPr="0079156B" w:rsidRDefault="002B2A1D" w:rsidP="002968E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1D" w:rsidRPr="0079156B" w:rsidRDefault="002B2A1D" w:rsidP="002968E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влечение к дисциплинарной ответственности педагогических работников, заместителей директора, не принимающих должных мер по обеспечению исполнения антикоррупционного законодательства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1D" w:rsidRPr="002B2A1D" w:rsidRDefault="002B2A1D" w:rsidP="002B2A1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2A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2B2A1D" w:rsidRPr="0079156B" w:rsidRDefault="002B2A1D" w:rsidP="002B2A1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2A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отова Н.В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1D" w:rsidRPr="0079156B" w:rsidRDefault="002B2A1D" w:rsidP="002968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факту выявления</w:t>
            </w:r>
          </w:p>
        </w:tc>
      </w:tr>
      <w:tr w:rsidR="002B2A1D" w:rsidRPr="0079156B" w:rsidTr="002B2A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1D" w:rsidRPr="0079156B" w:rsidRDefault="002B2A1D" w:rsidP="002968E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1D" w:rsidRPr="0079156B" w:rsidRDefault="002B2A1D" w:rsidP="002968E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онное взаимодействие руководителя  Школы с подразделениями правоохранительных органов, занимающихся вопросами противодействия коррупции. Подписание необходимых соглашений о сотрудничестве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1D" w:rsidRPr="002B2A1D" w:rsidRDefault="002B2A1D" w:rsidP="002B2A1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2A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2B2A1D" w:rsidRPr="0079156B" w:rsidRDefault="002B2A1D" w:rsidP="002B2A1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2A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отова Н.В.</w:t>
            </w:r>
            <w:r w:rsidR="00FB2570">
              <w:t xml:space="preserve"> </w:t>
            </w:r>
            <w:r w:rsidR="00FB2570" w:rsidRPr="00FB25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директора по УВР Попова Н.В.</w:t>
            </w: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1D" w:rsidRPr="0079156B" w:rsidRDefault="002B2A1D" w:rsidP="002968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2B2A1D" w:rsidRPr="0079156B" w:rsidTr="002B2A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1D" w:rsidRPr="0079156B" w:rsidRDefault="002B2A1D" w:rsidP="002968E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1D" w:rsidRPr="0079156B" w:rsidRDefault="002B2A1D" w:rsidP="002968E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полнением условий муниципальных договоров (контрактов)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05" w:rsidRPr="00D55005" w:rsidRDefault="00D55005" w:rsidP="00D5500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D55005" w:rsidRDefault="00D55005" w:rsidP="00D5500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отова Н.</w:t>
            </w:r>
            <w:proofErr w:type="gramStart"/>
            <w:r w:rsidRPr="00D550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550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иректора по АХР </w:t>
            </w:r>
          </w:p>
          <w:p w:rsidR="002B2A1D" w:rsidRPr="0079156B" w:rsidRDefault="00D55005" w:rsidP="00D5500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ызлова С.Ю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1D" w:rsidRPr="0079156B" w:rsidRDefault="002B2A1D" w:rsidP="002968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2B2A1D" w:rsidRPr="0079156B" w:rsidTr="002B2A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1D" w:rsidRPr="0079156B" w:rsidRDefault="002B2A1D" w:rsidP="002968E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1D" w:rsidRPr="0079156B" w:rsidRDefault="002B2A1D" w:rsidP="002968E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 за целевым использованием бюджетных сре</w:t>
            </w:r>
            <w:proofErr w:type="gramStart"/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ств в с</w:t>
            </w:r>
            <w:proofErr w:type="gramEnd"/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ответствии с муниципальными договорами (контрактами)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05" w:rsidRPr="00D55005" w:rsidRDefault="00D55005" w:rsidP="00D5500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D55005" w:rsidRPr="00D55005" w:rsidRDefault="00D55005" w:rsidP="00D5500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отова Н.</w:t>
            </w:r>
            <w:proofErr w:type="gramStart"/>
            <w:r w:rsidRPr="00D550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550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550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</w:t>
            </w:r>
            <w:proofErr w:type="gramEnd"/>
            <w:r w:rsidRPr="00D550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иректора по АХР </w:t>
            </w:r>
          </w:p>
          <w:p w:rsidR="00E80722" w:rsidRDefault="00D55005" w:rsidP="00E8072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50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ызлова С.Ю.</w:t>
            </w:r>
            <w:r w:rsidR="00E807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едседатель Совета родителей Фисенко А.Н.</w:t>
            </w:r>
          </w:p>
          <w:p w:rsidR="002B2A1D" w:rsidRPr="0079156B" w:rsidRDefault="002B2A1D" w:rsidP="00D5500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1D" w:rsidRPr="0079156B" w:rsidRDefault="002B2A1D" w:rsidP="002968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2B2A1D" w:rsidRPr="0079156B" w:rsidTr="002B2A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1D" w:rsidRPr="0079156B" w:rsidRDefault="002B2A1D" w:rsidP="002968E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1D" w:rsidRPr="0079156B" w:rsidRDefault="002B2A1D" w:rsidP="002968E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ганизация контроля </w:t>
            </w:r>
            <w:proofErr w:type="gramStart"/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 выполнением законодательства о противодействии коррупции в Школе при проведении проверок по вопросам</w:t>
            </w:r>
            <w:proofErr w:type="gramEnd"/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основанности и правильности сдачи в аренду свободных площадей, иного имущества, находящегося в муниципальной собственности, обеспечения его </w:t>
            </w: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охранности, целевого и эффективного использовани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4F" w:rsidRPr="0037084F" w:rsidRDefault="0037084F" w:rsidP="0037084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08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директор </w:t>
            </w:r>
          </w:p>
          <w:p w:rsidR="0037084F" w:rsidRPr="0037084F" w:rsidRDefault="0037084F" w:rsidP="0037084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08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отова Н.</w:t>
            </w:r>
            <w:proofErr w:type="gramStart"/>
            <w:r w:rsidRPr="003708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3708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708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</w:t>
            </w:r>
            <w:proofErr w:type="gramEnd"/>
            <w:r w:rsidRPr="003708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иректора по АХР </w:t>
            </w:r>
          </w:p>
          <w:p w:rsidR="002B2A1D" w:rsidRPr="0079156B" w:rsidRDefault="0037084F" w:rsidP="0037084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08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ызлова С.Ю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1D" w:rsidRPr="0079156B" w:rsidRDefault="002B2A1D" w:rsidP="002968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2B2A1D" w:rsidRPr="0079156B" w:rsidTr="002B2A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1D" w:rsidRPr="0079156B" w:rsidRDefault="002B2A1D" w:rsidP="002968E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.13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1D" w:rsidRPr="0079156B" w:rsidRDefault="002B2A1D" w:rsidP="002968E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полнением актов выполненных работ по проведению ремонтных работ в Школе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4F" w:rsidRPr="0037084F" w:rsidRDefault="0037084F" w:rsidP="0037084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08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АХР </w:t>
            </w:r>
          </w:p>
          <w:p w:rsidR="002B2A1D" w:rsidRDefault="0037084F" w:rsidP="0037084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08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ызлова С.Ю.</w:t>
            </w:r>
            <w:r w:rsidR="00E807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Председатель Совета родителей Фисенко А.Н.</w:t>
            </w:r>
          </w:p>
          <w:p w:rsidR="0037084F" w:rsidRPr="0079156B" w:rsidRDefault="0037084F" w:rsidP="0037084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1D" w:rsidRPr="0079156B" w:rsidRDefault="002B2A1D" w:rsidP="002968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2B2A1D" w:rsidRPr="0079156B" w:rsidTr="002B2A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1D" w:rsidRPr="0079156B" w:rsidRDefault="002B2A1D" w:rsidP="002968E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4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1D" w:rsidRPr="0079156B" w:rsidRDefault="002B2A1D" w:rsidP="002968E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ершенствование механизма приема и расстановки кадров с целью отбора наиболее квалифицированных специалистов, проверка сведений, предоставляемых гражданами, претендующими на замещение вакантных должностей в Школе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4F" w:rsidRPr="0037084F" w:rsidRDefault="0037084F" w:rsidP="0037084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08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37084F" w:rsidRPr="0037084F" w:rsidRDefault="0037084F" w:rsidP="0037084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08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отова Н.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, </w:t>
            </w:r>
            <w:r w:rsidRPr="003708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меститель директора по АХР </w:t>
            </w:r>
          </w:p>
          <w:p w:rsidR="0037084F" w:rsidRDefault="0037084F" w:rsidP="0037084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08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ызлова С.Ю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заместитель директора по УВР</w:t>
            </w:r>
          </w:p>
          <w:p w:rsidR="002B2A1D" w:rsidRPr="0079156B" w:rsidRDefault="0037084F" w:rsidP="0037084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пова Н.В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1D" w:rsidRPr="0079156B" w:rsidRDefault="002B2A1D" w:rsidP="002968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2B2A1D" w:rsidRPr="0079156B" w:rsidTr="002968E7">
        <w:tc>
          <w:tcPr>
            <w:tcW w:w="9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1D" w:rsidRPr="0079156B" w:rsidRDefault="002B2A1D" w:rsidP="00296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3.Меры, направленные на обеспечение права граждан на доступность</w:t>
            </w:r>
          </w:p>
          <w:p w:rsidR="002B2A1D" w:rsidRPr="0079156B" w:rsidRDefault="002B2A1D" w:rsidP="00296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к информации о деятельности Школы</w:t>
            </w:r>
          </w:p>
        </w:tc>
      </w:tr>
      <w:tr w:rsidR="002B2A1D" w:rsidRPr="0079156B" w:rsidTr="002968E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1D" w:rsidRPr="0079156B" w:rsidRDefault="002B2A1D" w:rsidP="002968E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1D" w:rsidRPr="0079156B" w:rsidRDefault="002B2A1D" w:rsidP="003708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пользование телефона «горячей линии» и прямых телефонных линий с руководством </w:t>
            </w:r>
            <w:r w:rsidR="003708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а образования АГМР СК</w:t>
            </w:r>
            <w:proofErr w:type="gramStart"/>
            <w:r w:rsidR="003708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3708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олы,  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. Организация личного приема граждан администрацией Школы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4F" w:rsidRPr="0037084F" w:rsidRDefault="0037084F" w:rsidP="0037084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08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37084F" w:rsidRPr="0079156B" w:rsidRDefault="0037084F" w:rsidP="0037084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08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отова Н.</w:t>
            </w:r>
            <w:proofErr w:type="gramStart"/>
            <w:r w:rsidRPr="003708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3708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B2A1D" w:rsidRPr="0079156B" w:rsidRDefault="002B2A1D" w:rsidP="0037084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1D" w:rsidRPr="0079156B" w:rsidRDefault="002B2A1D" w:rsidP="002968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2B2A1D" w:rsidRPr="0079156B" w:rsidTr="002968E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1D" w:rsidRPr="0079156B" w:rsidRDefault="002B2A1D" w:rsidP="009A5F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  <w:r w:rsidR="009A5F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1D" w:rsidRPr="0079156B" w:rsidRDefault="002B2A1D" w:rsidP="002968E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ивизация работы по организации органов самоуправления, обеспечивающих общественно-государственный характер управления, обладающий комплексом управленческих полномочий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1D" w:rsidRPr="0079156B" w:rsidRDefault="002B2A1D" w:rsidP="002968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ректор  </w:t>
            </w:r>
            <w:r w:rsidR="00E807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отова</w:t>
            </w:r>
          </w:p>
          <w:p w:rsidR="00E80722" w:rsidRDefault="002B2A1D" w:rsidP="002968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и директора по УВР </w:t>
            </w:r>
            <w:r w:rsidR="00E807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пова Н.В.</w:t>
            </w:r>
          </w:p>
          <w:p w:rsidR="002B2A1D" w:rsidRPr="0079156B" w:rsidRDefault="002B2A1D" w:rsidP="002968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 ВР  </w:t>
            </w:r>
          </w:p>
          <w:p w:rsidR="002B2A1D" w:rsidRPr="0079156B" w:rsidRDefault="00E80722" w:rsidP="002968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ба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.Н.</w:t>
            </w:r>
            <w:r w:rsidR="002B2A1D"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едседатель УС</w:t>
            </w:r>
          </w:p>
          <w:p w:rsidR="002B2A1D" w:rsidRPr="0079156B" w:rsidRDefault="00E80722" w:rsidP="002968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уринова Д.В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1D" w:rsidRPr="0079156B" w:rsidRDefault="002B2A1D" w:rsidP="002968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2B2A1D" w:rsidRPr="0079156B" w:rsidTr="002968E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1D" w:rsidRPr="0079156B" w:rsidRDefault="002B2A1D" w:rsidP="009A5F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  <w:r w:rsidR="009A5F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1D" w:rsidRPr="0079156B" w:rsidRDefault="002B2A1D" w:rsidP="002968E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мещение в сети «Интернет» публичного отчета директора Школы об образовательной и финансово-хозяйственной деятельност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4F" w:rsidRPr="0037084F" w:rsidRDefault="0037084F" w:rsidP="0037084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08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37084F" w:rsidRPr="0079156B" w:rsidRDefault="0037084F" w:rsidP="0037084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08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отова Н.</w:t>
            </w:r>
            <w:proofErr w:type="gramStart"/>
            <w:r w:rsidRPr="003708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3708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B2A1D" w:rsidRPr="0079156B" w:rsidRDefault="002B2A1D" w:rsidP="0037084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1D" w:rsidRPr="0079156B" w:rsidRDefault="002B2A1D" w:rsidP="002968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годно</w:t>
            </w: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2B2A1D" w:rsidRPr="0079156B" w:rsidTr="002968E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1D" w:rsidRPr="0079156B" w:rsidRDefault="002B2A1D" w:rsidP="009A5F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  <w:r w:rsidR="009A5F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1D" w:rsidRPr="0079156B" w:rsidRDefault="002B2A1D" w:rsidP="002968E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величение количества представителей общественных организаций и объединений, привлеченных к проведению мероприятий в Школе, в том числе в конкурсные и экспертные </w:t>
            </w: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омиссии, члены жюр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1D" w:rsidRPr="0079156B" w:rsidRDefault="002B2A1D" w:rsidP="002968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директор  </w:t>
            </w:r>
            <w:r w:rsidR="003708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отова Н.В.</w:t>
            </w:r>
          </w:p>
          <w:p w:rsidR="002B2A1D" w:rsidRDefault="002B2A1D" w:rsidP="002968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и директора</w:t>
            </w:r>
            <w:r w:rsidR="003708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ВР </w:t>
            </w:r>
          </w:p>
          <w:p w:rsidR="0037084F" w:rsidRDefault="0037084F" w:rsidP="002968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ба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.Н. </w:t>
            </w:r>
          </w:p>
          <w:p w:rsidR="0037084F" w:rsidRPr="0079156B" w:rsidRDefault="0037084F" w:rsidP="002968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трельникова С.В.</w:t>
            </w:r>
          </w:p>
          <w:p w:rsidR="002B2A1D" w:rsidRPr="0079156B" w:rsidRDefault="002B2A1D" w:rsidP="002968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1D" w:rsidRPr="0079156B" w:rsidRDefault="002B2A1D" w:rsidP="002968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</w:tr>
      <w:tr w:rsidR="002B2A1D" w:rsidRPr="0079156B" w:rsidTr="002968E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1D" w:rsidRPr="0079156B" w:rsidRDefault="002B2A1D" w:rsidP="009A5F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  <w:r w:rsidR="009A5F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1D" w:rsidRPr="0079156B" w:rsidRDefault="002B2A1D" w:rsidP="002968E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и проведение социологического исследования среди родителей и обучающихся, посвященного отношению к коррупции («Удовлетворенность потребителей услуг качеством общего образования»)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3C" w:rsidRPr="005E553C" w:rsidRDefault="005E553C" w:rsidP="005E553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55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и директора по ВР </w:t>
            </w:r>
          </w:p>
          <w:p w:rsidR="005E553C" w:rsidRPr="005E553C" w:rsidRDefault="005E553C" w:rsidP="005E553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55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бач</w:t>
            </w:r>
            <w:proofErr w:type="spellEnd"/>
            <w:r w:rsidRPr="005E55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.Н. </w:t>
            </w:r>
          </w:p>
          <w:p w:rsidR="002B2A1D" w:rsidRPr="0079156B" w:rsidRDefault="005E553C" w:rsidP="005E553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55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ельникова С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1D" w:rsidRPr="0079156B" w:rsidRDefault="002B2A1D" w:rsidP="002968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2B2A1D" w:rsidRPr="0079156B" w:rsidTr="002968E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1D" w:rsidRPr="0079156B" w:rsidRDefault="002B2A1D" w:rsidP="009A5F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  <w:r w:rsidR="009A5F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1D" w:rsidRPr="0079156B" w:rsidRDefault="002B2A1D" w:rsidP="002968E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здание механизма, обеспечивающего объективность оценки качества участия </w:t>
            </w:r>
            <w:proofErr w:type="gramStart"/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школьном этапе Всероссийской олимпиады:</w:t>
            </w:r>
          </w:p>
          <w:p w:rsidR="002B2A1D" w:rsidRPr="0079156B" w:rsidRDefault="002B2A1D" w:rsidP="002968E7">
            <w:pPr>
              <w:numPr>
                <w:ilvl w:val="0"/>
                <w:numId w:val="1"/>
              </w:numPr>
              <w:tabs>
                <w:tab w:val="num" w:pos="72"/>
                <w:tab w:val="left" w:pos="252"/>
              </w:tabs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значение ответственного лица за получение и сохранность текстов олимпиады, </w:t>
            </w:r>
          </w:p>
          <w:p w:rsidR="002B2A1D" w:rsidRPr="0079156B" w:rsidRDefault="002B2A1D" w:rsidP="002968E7">
            <w:pPr>
              <w:numPr>
                <w:ilvl w:val="0"/>
                <w:numId w:val="1"/>
              </w:numPr>
              <w:tabs>
                <w:tab w:val="num" w:pos="72"/>
                <w:tab w:val="left" w:pos="252"/>
              </w:tabs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ифровка работ обучающихся при проверке работ, </w:t>
            </w:r>
          </w:p>
          <w:p w:rsidR="002B2A1D" w:rsidRPr="0079156B" w:rsidRDefault="002B2A1D" w:rsidP="002968E7">
            <w:pPr>
              <w:numPr>
                <w:ilvl w:val="0"/>
                <w:numId w:val="1"/>
              </w:numPr>
              <w:tabs>
                <w:tab w:val="num" w:pos="72"/>
                <w:tab w:val="left" w:pos="252"/>
              </w:tabs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ределение ответственности ассистентов в аудиториях.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1D" w:rsidRDefault="002B2A1D" w:rsidP="005E553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   </w:t>
            </w:r>
            <w:r w:rsidR="005E55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ина Е.В.,</w:t>
            </w:r>
          </w:p>
          <w:p w:rsidR="005E553C" w:rsidRDefault="005E553C" w:rsidP="005E553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55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М</w:t>
            </w:r>
            <w:r w:rsidRPr="005E55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 </w:t>
            </w:r>
          </w:p>
          <w:p w:rsidR="005E553C" w:rsidRPr="0079156B" w:rsidRDefault="005E553C" w:rsidP="005E553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йд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.Ф.</w:t>
            </w:r>
            <w:r w:rsidRPr="005E55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1D" w:rsidRPr="0079156B" w:rsidRDefault="002B2A1D" w:rsidP="002968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-2 триместры учебного года</w:t>
            </w:r>
          </w:p>
        </w:tc>
      </w:tr>
      <w:tr w:rsidR="002B2A1D" w:rsidRPr="0079156B" w:rsidTr="002968E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1D" w:rsidRPr="0079156B" w:rsidRDefault="002B2A1D" w:rsidP="009A5F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  <w:r w:rsidR="009A5F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1D" w:rsidRPr="0079156B" w:rsidRDefault="002B2A1D" w:rsidP="002968E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единой системы муниципальной оценки качества образования с использованием процедур:</w:t>
            </w:r>
          </w:p>
          <w:p w:rsidR="002B2A1D" w:rsidRPr="0079156B" w:rsidRDefault="002B2A1D" w:rsidP="002968E7">
            <w:pPr>
              <w:numPr>
                <w:ilvl w:val="0"/>
                <w:numId w:val="2"/>
              </w:numPr>
              <w:tabs>
                <w:tab w:val="num" w:pos="72"/>
                <w:tab w:val="left" w:pos="252"/>
              </w:tabs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итоговой аттестации в форме ЕГЭ для 11(12)-х классов и </w:t>
            </w:r>
            <w:r w:rsidR="005E55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Э</w:t>
            </w: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ля 9-х классов;</w:t>
            </w:r>
          </w:p>
          <w:p w:rsidR="002B2A1D" w:rsidRPr="0079156B" w:rsidRDefault="002B2A1D" w:rsidP="002968E7">
            <w:pPr>
              <w:numPr>
                <w:ilvl w:val="0"/>
                <w:numId w:val="2"/>
              </w:numPr>
              <w:tabs>
                <w:tab w:val="num" w:pos="72"/>
                <w:tab w:val="left" w:pos="252"/>
              </w:tabs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ттестация педагогических и руководящих кадров;</w:t>
            </w:r>
          </w:p>
          <w:p w:rsidR="002B2A1D" w:rsidRPr="0079156B" w:rsidRDefault="002B2A1D" w:rsidP="002968E7">
            <w:pPr>
              <w:numPr>
                <w:ilvl w:val="0"/>
                <w:numId w:val="2"/>
              </w:numPr>
              <w:tabs>
                <w:tab w:val="num" w:pos="72"/>
                <w:tab w:val="left" w:pos="252"/>
              </w:tabs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зависимая экспертиза оценки качества образования;</w:t>
            </w:r>
          </w:p>
          <w:p w:rsidR="002B2A1D" w:rsidRPr="0079156B" w:rsidRDefault="002B2A1D" w:rsidP="002968E7">
            <w:pPr>
              <w:numPr>
                <w:ilvl w:val="0"/>
                <w:numId w:val="2"/>
              </w:numPr>
              <w:tabs>
                <w:tab w:val="num" w:pos="72"/>
                <w:tab w:val="left" w:pos="252"/>
              </w:tabs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ниторинговые исследования в сфере образования;</w:t>
            </w:r>
          </w:p>
          <w:p w:rsidR="002B2A1D" w:rsidRPr="0079156B" w:rsidRDefault="002B2A1D" w:rsidP="002968E7">
            <w:pPr>
              <w:numPr>
                <w:ilvl w:val="0"/>
                <w:numId w:val="2"/>
              </w:numPr>
              <w:tabs>
                <w:tab w:val="num" w:pos="72"/>
                <w:tab w:val="left" w:pos="252"/>
              </w:tabs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ие наблюдения;</w:t>
            </w:r>
          </w:p>
          <w:p w:rsidR="002B2A1D" w:rsidRPr="0079156B" w:rsidRDefault="002B2A1D" w:rsidP="002968E7">
            <w:pPr>
              <w:numPr>
                <w:ilvl w:val="0"/>
                <w:numId w:val="2"/>
              </w:numPr>
              <w:tabs>
                <w:tab w:val="num" w:pos="72"/>
                <w:tab w:val="left" w:pos="252"/>
              </w:tabs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анализ деятельности Школы;</w:t>
            </w:r>
          </w:p>
          <w:p w:rsidR="002B2A1D" w:rsidRPr="0079156B" w:rsidRDefault="002B2A1D" w:rsidP="002968E7">
            <w:pPr>
              <w:numPr>
                <w:ilvl w:val="0"/>
                <w:numId w:val="2"/>
              </w:numPr>
              <w:tabs>
                <w:tab w:val="num" w:pos="72"/>
                <w:tab w:val="left" w:pos="252"/>
              </w:tabs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спертиза инноваций, проектов образовательных и учебных программ, инновационного опыта педагогов;</w:t>
            </w:r>
          </w:p>
          <w:p w:rsidR="002B2A1D" w:rsidRPr="0079156B" w:rsidRDefault="002B2A1D" w:rsidP="002968E7">
            <w:pPr>
              <w:numPr>
                <w:ilvl w:val="0"/>
                <w:numId w:val="2"/>
              </w:numPr>
              <w:tabs>
                <w:tab w:val="num" w:pos="72"/>
                <w:tab w:val="left" w:pos="252"/>
              </w:tabs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единой системы критериев оценки качества образования (результаты, процессы, условия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3C" w:rsidRPr="005E553C" w:rsidRDefault="002B2A1D" w:rsidP="005E553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ректор  </w:t>
            </w:r>
            <w:r w:rsidR="005E55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ротова Н.В.</w:t>
            </w: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553C" w:rsidRPr="005E55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директора по УВР   Щербинина Е.В.,</w:t>
            </w:r>
            <w:r w:rsidR="005E55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пова Н.В.,</w:t>
            </w:r>
          </w:p>
          <w:p w:rsidR="005E553C" w:rsidRPr="005E553C" w:rsidRDefault="005E553C" w:rsidP="005E553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55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НМР </w:t>
            </w:r>
          </w:p>
          <w:p w:rsidR="002B2A1D" w:rsidRPr="0079156B" w:rsidRDefault="005E553C" w:rsidP="005E553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55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йдикова</w:t>
            </w:r>
            <w:proofErr w:type="spellEnd"/>
            <w:r w:rsidRPr="005E55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.Ф.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1D" w:rsidRPr="0079156B" w:rsidRDefault="002B2A1D" w:rsidP="002968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2B2A1D" w:rsidRPr="0079156B" w:rsidTr="002968E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1D" w:rsidRPr="0079156B" w:rsidRDefault="002B2A1D" w:rsidP="009A5F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  <w:r w:rsidR="009A5F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1D" w:rsidRPr="0079156B" w:rsidRDefault="002B2A1D" w:rsidP="002968E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вершенствование </w:t>
            </w:r>
            <w:proofErr w:type="gramStart"/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рганизацией и проведением ЕГЭ:</w:t>
            </w:r>
          </w:p>
          <w:p w:rsidR="002B2A1D" w:rsidRPr="0079156B" w:rsidRDefault="002B2A1D" w:rsidP="002968E7">
            <w:pPr>
              <w:numPr>
                <w:ilvl w:val="0"/>
                <w:numId w:val="3"/>
              </w:numPr>
              <w:tabs>
                <w:tab w:val="num" w:pos="72"/>
                <w:tab w:val="left" w:pos="252"/>
              </w:tabs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информирования участников ЕГЭ и их родителей (законных представителей);</w:t>
            </w:r>
          </w:p>
          <w:p w:rsidR="002B2A1D" w:rsidRPr="0079156B" w:rsidRDefault="002B2A1D" w:rsidP="002968E7">
            <w:pPr>
              <w:numPr>
                <w:ilvl w:val="0"/>
                <w:numId w:val="3"/>
              </w:numPr>
              <w:tabs>
                <w:tab w:val="num" w:pos="72"/>
                <w:tab w:val="left" w:pos="252"/>
              </w:tabs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ение ответственности должностных лиц, привлекаемых к подготовке и проведению ЕГЭ за неисполнение, ненадлежащее выполнение обязанностей и злоупотребление служебным положением;</w:t>
            </w:r>
          </w:p>
          <w:p w:rsidR="002B2A1D" w:rsidRPr="0079156B" w:rsidRDefault="002B2A1D" w:rsidP="002968E7">
            <w:pPr>
              <w:numPr>
                <w:ilvl w:val="0"/>
                <w:numId w:val="3"/>
              </w:numPr>
              <w:tabs>
                <w:tab w:val="num" w:pos="72"/>
                <w:tab w:val="left" w:pos="252"/>
              </w:tabs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еспечение ознакомления участников </w:t>
            </w: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ЕГЭ с полученными ими результатами;</w:t>
            </w:r>
          </w:p>
          <w:p w:rsidR="002B2A1D" w:rsidRPr="0079156B" w:rsidRDefault="002B2A1D" w:rsidP="002968E7">
            <w:pPr>
              <w:numPr>
                <w:ilvl w:val="0"/>
                <w:numId w:val="3"/>
              </w:numPr>
              <w:tabs>
                <w:tab w:val="num" w:pos="72"/>
                <w:tab w:val="left" w:pos="252"/>
              </w:tabs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работников Школы в составе ГЭК, предметных комиссий, конфликтных комиссий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1D" w:rsidRPr="0079156B" w:rsidRDefault="005E553C" w:rsidP="002968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55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иректор   Поротова Н.В. заместитель директора по УВР   Щербинина Е.В., Попова Н.В.,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1D" w:rsidRPr="0079156B" w:rsidRDefault="002B2A1D" w:rsidP="002968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2B2A1D" w:rsidRPr="0079156B" w:rsidTr="002968E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1D" w:rsidRPr="0079156B" w:rsidRDefault="002B2A1D" w:rsidP="009A5F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  <w:r w:rsidR="009A5F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1D" w:rsidRPr="0079156B" w:rsidRDefault="002B2A1D" w:rsidP="005E55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ганизация систематического </w:t>
            </w:r>
            <w:proofErr w:type="gramStart"/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лучением, учетом, хранением, заполнением и порядком выдачи документов </w:t>
            </w:r>
            <w:r w:rsidR="005E55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ного</w:t>
            </w: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разца об основном общем образовании и о среднем общем образовании. Определение ответственности должностных лиц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1D" w:rsidRPr="0079156B" w:rsidRDefault="002B2A1D" w:rsidP="002968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ректор  </w:t>
            </w:r>
          </w:p>
          <w:p w:rsidR="002B2A1D" w:rsidRPr="0079156B" w:rsidRDefault="005E553C" w:rsidP="002968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отова Н.В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1D" w:rsidRPr="0079156B" w:rsidRDefault="002B2A1D" w:rsidP="002968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2B2A1D" w:rsidRPr="0079156B" w:rsidTr="002968E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1D" w:rsidRPr="0079156B" w:rsidRDefault="002B2A1D" w:rsidP="009A5F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</w:t>
            </w:r>
            <w:r w:rsidR="009A5F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1D" w:rsidRPr="0079156B" w:rsidRDefault="002B2A1D" w:rsidP="002968E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оянное информирование граждан об их правах на получение образовани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3C" w:rsidRPr="005E553C" w:rsidRDefault="005E553C" w:rsidP="005E553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55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ректор  </w:t>
            </w:r>
          </w:p>
          <w:p w:rsidR="002B2A1D" w:rsidRPr="0079156B" w:rsidRDefault="005E553C" w:rsidP="005E553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55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отова Н.В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1D" w:rsidRPr="0079156B" w:rsidRDefault="002B2A1D" w:rsidP="002968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2B2A1D" w:rsidRPr="0079156B" w:rsidTr="002968E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1D" w:rsidRPr="0079156B" w:rsidRDefault="002B2A1D" w:rsidP="009A5F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</w:t>
            </w:r>
            <w:r w:rsidR="009A5F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1D" w:rsidRPr="0079156B" w:rsidRDefault="002B2A1D" w:rsidP="002968E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иление контроля за недопущением фактов неправомерного взимания денежных сре</w:t>
            </w:r>
            <w:proofErr w:type="gramStart"/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ств с р</w:t>
            </w:r>
            <w:proofErr w:type="gramEnd"/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ителей (законных представителей) в Школе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3C" w:rsidRPr="005E553C" w:rsidRDefault="005E553C" w:rsidP="005E553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55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ректор  </w:t>
            </w:r>
          </w:p>
          <w:p w:rsidR="002B2A1D" w:rsidRPr="0079156B" w:rsidRDefault="005E553C" w:rsidP="005E553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55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отова Н.В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1D" w:rsidRPr="0079156B" w:rsidRDefault="002B2A1D" w:rsidP="002968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постоянно</w:t>
            </w:r>
          </w:p>
        </w:tc>
      </w:tr>
      <w:tr w:rsidR="002B2A1D" w:rsidRPr="0079156B" w:rsidTr="002968E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1D" w:rsidRPr="0079156B" w:rsidRDefault="002B2A1D" w:rsidP="009A5F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</w:t>
            </w:r>
            <w:r w:rsidR="009A5F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1D" w:rsidRPr="0079156B" w:rsidRDefault="002B2A1D" w:rsidP="002968E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силение </w:t>
            </w:r>
            <w:proofErr w:type="gramStart"/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основанностью предоставления и расходования безвозмездной (спонсорской, благотворительной) помощи в Школе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3C" w:rsidRPr="005E553C" w:rsidRDefault="005E553C" w:rsidP="005E553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55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ректор  </w:t>
            </w:r>
          </w:p>
          <w:p w:rsidR="002B2A1D" w:rsidRPr="0079156B" w:rsidRDefault="005E553C" w:rsidP="005E553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55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отова Н.В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1D" w:rsidRPr="0079156B" w:rsidRDefault="002B2A1D" w:rsidP="002968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постоянно</w:t>
            </w:r>
          </w:p>
        </w:tc>
      </w:tr>
      <w:tr w:rsidR="002B2A1D" w:rsidRPr="0079156B" w:rsidTr="002968E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1D" w:rsidRPr="0079156B" w:rsidRDefault="002B2A1D" w:rsidP="009A5F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</w:t>
            </w:r>
            <w:r w:rsidR="009A5F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1D" w:rsidRPr="0079156B" w:rsidRDefault="002B2A1D" w:rsidP="002968E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ение постоянно-действующей рубрики "Противодействие коррупции" на официальном сайте Школы в сети «Интернет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3C" w:rsidRPr="0079156B" w:rsidRDefault="002B2A1D" w:rsidP="005E553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  <w:r w:rsidR="005E55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ВР Щербинина</w:t>
            </w: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B2A1D" w:rsidRPr="0079156B" w:rsidRDefault="002B2A1D" w:rsidP="002968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1D" w:rsidRPr="0079156B" w:rsidRDefault="002B2A1D" w:rsidP="002968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2B2A1D" w:rsidRPr="0079156B" w:rsidTr="002968E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1D" w:rsidRPr="0079156B" w:rsidRDefault="002B2A1D" w:rsidP="009A5F9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</w:t>
            </w:r>
            <w:r w:rsidR="009A5F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1D" w:rsidRPr="0079156B" w:rsidRDefault="002B2A1D" w:rsidP="002968E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ъяснительная работа в системе родительских собраний по противодействию коррупци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1D" w:rsidRPr="0079156B" w:rsidRDefault="002B2A1D" w:rsidP="002968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</w:t>
            </w:r>
            <w:r w:rsidR="005E55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иректора </w:t>
            </w:r>
            <w:r w:rsidR="005E55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ВР</w:t>
            </w: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E55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бач</w:t>
            </w:r>
            <w:proofErr w:type="spellEnd"/>
            <w:r w:rsidR="005E55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.Н. , Стрельникова С.В.</w:t>
            </w:r>
          </w:p>
          <w:p w:rsidR="002B2A1D" w:rsidRPr="0079156B" w:rsidRDefault="002B2A1D" w:rsidP="002968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1D" w:rsidRPr="0079156B" w:rsidRDefault="002B2A1D" w:rsidP="002968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2B2A1D" w:rsidRPr="0079156B" w:rsidRDefault="002B2A1D" w:rsidP="002968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2B2A1D" w:rsidRPr="0079156B" w:rsidTr="002968E7">
        <w:tc>
          <w:tcPr>
            <w:tcW w:w="9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1D" w:rsidRPr="0079156B" w:rsidRDefault="002B2A1D" w:rsidP="00296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4.  Меры, направленные на совершенствование порядка рассмотрения обращений граждан</w:t>
            </w:r>
          </w:p>
        </w:tc>
      </w:tr>
      <w:tr w:rsidR="002B2A1D" w:rsidRPr="0079156B" w:rsidTr="002968E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1D" w:rsidRPr="0079156B" w:rsidRDefault="002B2A1D" w:rsidP="002968E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1D" w:rsidRPr="0079156B" w:rsidRDefault="002B2A1D" w:rsidP="002968E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соблюдения порядка осуществления административных процедур по приему и рассмотрению обращений граждан. Рассмотрение в установленные сроки обращений граждан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3C" w:rsidRPr="005E553C" w:rsidRDefault="005E553C" w:rsidP="005E553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55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ректор  </w:t>
            </w:r>
          </w:p>
          <w:p w:rsidR="002B2A1D" w:rsidRPr="0079156B" w:rsidRDefault="005E553C" w:rsidP="005E553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55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отова Н.В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1D" w:rsidRPr="0079156B" w:rsidRDefault="002B2A1D" w:rsidP="002968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2B2A1D" w:rsidRPr="0079156B" w:rsidTr="002968E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1D" w:rsidRPr="0079156B" w:rsidRDefault="002B2A1D" w:rsidP="002968E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1D" w:rsidRPr="0079156B" w:rsidRDefault="002B2A1D" w:rsidP="002968E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ение экспертизы жалоб и обращений граждан, поступающих через системы общего пользования (почтовый, электронный адреса, телефон) на действия (бездействия) работников Школы с точки зрения наличия сведений о фактах коррупции и организации их проверк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D5" w:rsidRPr="00BE18D5" w:rsidRDefault="002B2A1D" w:rsidP="00BE18D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="00BE18D5">
              <w:t xml:space="preserve"> </w:t>
            </w:r>
            <w:r w:rsidR="00BE18D5" w:rsidRPr="00BE18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ректор  </w:t>
            </w:r>
          </w:p>
          <w:p w:rsidR="002B2A1D" w:rsidRPr="0079156B" w:rsidRDefault="00BE18D5" w:rsidP="00BE18D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18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отова Н.В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1D" w:rsidRPr="0079156B" w:rsidRDefault="002B2A1D" w:rsidP="002968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постоянно</w:t>
            </w:r>
          </w:p>
        </w:tc>
      </w:tr>
      <w:tr w:rsidR="002B2A1D" w:rsidRPr="0079156B" w:rsidTr="002968E7">
        <w:tc>
          <w:tcPr>
            <w:tcW w:w="9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1D" w:rsidRPr="0079156B" w:rsidRDefault="002B2A1D" w:rsidP="00296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5. Меры, направленные на повышение профессионального уровня</w:t>
            </w:r>
          </w:p>
          <w:p w:rsidR="002B2A1D" w:rsidRPr="0079156B" w:rsidRDefault="002B2A1D" w:rsidP="00296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педагогических кадров Школы</w:t>
            </w:r>
          </w:p>
        </w:tc>
      </w:tr>
      <w:tr w:rsidR="002B2A1D" w:rsidRPr="0079156B" w:rsidTr="002968E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1D" w:rsidRPr="0079156B" w:rsidRDefault="002B2A1D" w:rsidP="002968E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1D" w:rsidRPr="0079156B" w:rsidRDefault="002B2A1D" w:rsidP="002968E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мероприятий этического характера среди работников </w:t>
            </w: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Школы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D5" w:rsidRPr="00BE18D5" w:rsidRDefault="00BE18D5" w:rsidP="00BE18D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18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директор  </w:t>
            </w:r>
          </w:p>
          <w:p w:rsidR="002B2A1D" w:rsidRDefault="00BE18D5" w:rsidP="00BE18D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18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отова Н.В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BE18D5" w:rsidRDefault="00BE18D5" w:rsidP="00BE18D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седатель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BE18D5" w:rsidRPr="0079156B" w:rsidRDefault="00BE18D5" w:rsidP="00BE18D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сян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1D" w:rsidRPr="0079156B" w:rsidRDefault="002B2A1D" w:rsidP="002968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в </w:t>
            </w:r>
            <w:proofErr w:type="spellStart"/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</w:tr>
      <w:tr w:rsidR="002B2A1D" w:rsidRPr="0079156B" w:rsidTr="002968E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1D" w:rsidRPr="0079156B" w:rsidRDefault="002B2A1D" w:rsidP="002968E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.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1D" w:rsidRPr="0079156B" w:rsidRDefault="002B2A1D" w:rsidP="002968E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антикоррупционного образования в Школе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D5" w:rsidRPr="00BE18D5" w:rsidRDefault="00BE18D5" w:rsidP="00BE18D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18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ректор  </w:t>
            </w:r>
          </w:p>
          <w:p w:rsidR="002B2A1D" w:rsidRPr="0079156B" w:rsidRDefault="00BE18D5" w:rsidP="00BE18D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18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отова Н.В.</w:t>
            </w:r>
            <w:r w:rsidR="002B2A1D"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1D" w:rsidRPr="0079156B" w:rsidRDefault="002B2A1D" w:rsidP="002968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</w:tr>
      <w:tr w:rsidR="002B2A1D" w:rsidRPr="0079156B" w:rsidTr="002968E7">
        <w:trPr>
          <w:trHeight w:val="444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1D" w:rsidRPr="0079156B" w:rsidRDefault="002B2A1D" w:rsidP="002968E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1D" w:rsidRPr="0079156B" w:rsidRDefault="002B2A1D" w:rsidP="002968E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работы по формированию нетерпимого отношения к проявлениям коррупции с юношеского возраста. Организация и проведение Недели правов</w:t>
            </w:r>
            <w:r w:rsidR="00BE18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й грамотности</w:t>
            </w: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целью повышение уровня правосознания и правовой культуры: </w:t>
            </w:r>
          </w:p>
          <w:p w:rsidR="002B2A1D" w:rsidRPr="0079156B" w:rsidRDefault="00BE18D5" w:rsidP="002968E7">
            <w:pPr>
              <w:numPr>
                <w:ilvl w:val="0"/>
                <w:numId w:val="4"/>
              </w:numPr>
              <w:tabs>
                <w:tab w:val="num" w:pos="72"/>
              </w:tabs>
              <w:autoSpaceDE w:val="0"/>
              <w:autoSpaceDN w:val="0"/>
              <w:spacing w:after="0" w:line="240" w:lineRule="auto"/>
              <w:ind w:left="252" w:hanging="1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вательная игр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езентация «Права ребенка- доступно и интересно»</w:t>
            </w:r>
          </w:p>
          <w:p w:rsidR="002B2A1D" w:rsidRPr="0079156B" w:rsidRDefault="002B2A1D" w:rsidP="002968E7">
            <w:pPr>
              <w:numPr>
                <w:ilvl w:val="0"/>
                <w:numId w:val="5"/>
              </w:numPr>
              <w:tabs>
                <w:tab w:val="num" w:pos="72"/>
              </w:tabs>
              <w:autoSpaceDE w:val="0"/>
              <w:autoSpaceDN w:val="0"/>
              <w:spacing w:after="0" w:line="240" w:lineRule="auto"/>
              <w:ind w:left="252" w:hanging="1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ый день правовых знаний «Что я знаю о своих правах?», «Подросток и закон»</w:t>
            </w:r>
          </w:p>
          <w:p w:rsidR="002B2A1D" w:rsidRPr="0079156B" w:rsidRDefault="002B2A1D" w:rsidP="002968E7">
            <w:pPr>
              <w:numPr>
                <w:ilvl w:val="0"/>
                <w:numId w:val="6"/>
              </w:numPr>
              <w:tabs>
                <w:tab w:val="num" w:pos="72"/>
              </w:tabs>
              <w:autoSpaceDE w:val="0"/>
              <w:autoSpaceDN w:val="0"/>
              <w:spacing w:after="0" w:line="240" w:lineRule="auto"/>
              <w:ind w:left="252" w:hanging="1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нижные выставки «Права человека», «Закон в твоей жизни»</w:t>
            </w:r>
          </w:p>
          <w:p w:rsidR="002B2A1D" w:rsidRDefault="00ED54A6" w:rsidP="002968E7">
            <w:pPr>
              <w:numPr>
                <w:ilvl w:val="0"/>
                <w:numId w:val="7"/>
              </w:numPr>
              <w:tabs>
                <w:tab w:val="num" w:pos="72"/>
              </w:tabs>
              <w:autoSpaceDE w:val="0"/>
              <w:autoSpaceDN w:val="0"/>
              <w:spacing w:after="0" w:line="240" w:lineRule="auto"/>
              <w:ind w:left="252" w:hanging="1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 интерн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рамотности «владей правовой информацией»,</w:t>
            </w:r>
          </w:p>
          <w:p w:rsidR="00ED54A6" w:rsidRDefault="00ED54A6" w:rsidP="002968E7">
            <w:pPr>
              <w:numPr>
                <w:ilvl w:val="0"/>
                <w:numId w:val="7"/>
              </w:numPr>
              <w:tabs>
                <w:tab w:val="num" w:pos="72"/>
              </w:tabs>
              <w:autoSpaceDE w:val="0"/>
              <w:autoSpaceDN w:val="0"/>
              <w:spacing w:after="0" w:line="240" w:lineRule="auto"/>
              <w:ind w:left="252" w:hanging="1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речи с работниками правоохранительных органов</w:t>
            </w:r>
          </w:p>
          <w:p w:rsidR="00ED54A6" w:rsidRPr="0079156B" w:rsidRDefault="00ED54A6" w:rsidP="00ED54A6">
            <w:pPr>
              <w:autoSpaceDE w:val="0"/>
              <w:autoSpaceDN w:val="0"/>
              <w:spacing w:after="0" w:line="240" w:lineRule="auto"/>
              <w:ind w:left="25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D5" w:rsidRPr="00BE18D5" w:rsidRDefault="00BE18D5" w:rsidP="00BE18D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18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ректор  </w:t>
            </w:r>
          </w:p>
          <w:p w:rsidR="002B2A1D" w:rsidRPr="0079156B" w:rsidRDefault="00BE18D5" w:rsidP="00BE18D5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18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ротова </w:t>
            </w:r>
            <w:proofErr w:type="spellStart"/>
            <w:r w:rsidRPr="00BE18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.В.</w:t>
            </w:r>
            <w:r w:rsidR="002B2A1D"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</w:t>
            </w:r>
            <w:proofErr w:type="spellEnd"/>
            <w:r w:rsidR="002B2A1D"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директора по ВР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ба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.Н.</w:t>
            </w:r>
          </w:p>
          <w:p w:rsidR="002B2A1D" w:rsidRPr="0079156B" w:rsidRDefault="002B2A1D" w:rsidP="002968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1D" w:rsidRPr="0079156B" w:rsidRDefault="002B2A1D" w:rsidP="002968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годно в рамках месячников правовых знаний, недели общественных наук</w:t>
            </w:r>
          </w:p>
        </w:tc>
      </w:tr>
      <w:tr w:rsidR="002B2A1D" w:rsidRPr="0079156B" w:rsidTr="002968E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1D" w:rsidRPr="0079156B" w:rsidRDefault="002B2A1D" w:rsidP="002968E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1D" w:rsidRPr="0079156B" w:rsidRDefault="002B2A1D" w:rsidP="002968E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школьного этапа Всероссийской олимпиады по обществознанию, праву; проведение конференций ученических исследовательских работ, в том числе правовой направленност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1D" w:rsidRDefault="002B2A1D" w:rsidP="00ED54A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. директора по УВР  </w:t>
            </w:r>
            <w:r w:rsidR="00ED54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ина Е.В.,</w:t>
            </w:r>
          </w:p>
          <w:p w:rsidR="00ED54A6" w:rsidRPr="0079156B" w:rsidRDefault="00ED54A6" w:rsidP="00ED54A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итель истор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на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.Р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1D" w:rsidRPr="0079156B" w:rsidRDefault="002B2A1D" w:rsidP="00ED54A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</w:t>
            </w:r>
            <w:r w:rsidR="00ED54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201</w:t>
            </w:r>
            <w:r w:rsidR="00ED54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г.</w:t>
            </w:r>
          </w:p>
        </w:tc>
      </w:tr>
      <w:tr w:rsidR="002B2A1D" w:rsidRPr="0079156B" w:rsidTr="002968E7">
        <w:trPr>
          <w:trHeight w:val="289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1D" w:rsidRPr="0079156B" w:rsidRDefault="002B2A1D" w:rsidP="002968E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1D" w:rsidRPr="0079156B" w:rsidRDefault="002B2A1D" w:rsidP="002968E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и проведение 9 декабря, в день Международного дня борьбы с коррупцией, различных мероприятий:</w:t>
            </w:r>
          </w:p>
          <w:p w:rsidR="002B2A1D" w:rsidRPr="0079156B" w:rsidRDefault="002B2A1D" w:rsidP="002968E7">
            <w:pPr>
              <w:numPr>
                <w:ilvl w:val="0"/>
                <w:numId w:val="8"/>
              </w:numPr>
              <w:tabs>
                <w:tab w:val="num" w:pos="72"/>
                <w:tab w:val="left" w:pos="252"/>
              </w:tabs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классных часов и родительских собраний на тему «Защита законных интересов несовершеннолетних от угроз, связанных с коррупцией».</w:t>
            </w:r>
          </w:p>
          <w:p w:rsidR="002B2A1D" w:rsidRPr="0079156B" w:rsidRDefault="002B2A1D" w:rsidP="00ED54A6">
            <w:pPr>
              <w:numPr>
                <w:ilvl w:val="0"/>
                <w:numId w:val="9"/>
              </w:numPr>
              <w:tabs>
                <w:tab w:val="num" w:pos="72"/>
                <w:tab w:val="left" w:pos="252"/>
              </w:tabs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суждение проблемы коррупции среди работников Школы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6" w:rsidRPr="00ED54A6" w:rsidRDefault="00ED54A6" w:rsidP="00ED54A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54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ректор  </w:t>
            </w:r>
          </w:p>
          <w:p w:rsidR="002B2A1D" w:rsidRPr="0079156B" w:rsidRDefault="00ED54A6" w:rsidP="00ED54A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54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ротова </w:t>
            </w:r>
            <w:proofErr w:type="spellStart"/>
            <w:r w:rsidRPr="00ED54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.В.</w:t>
            </w:r>
            <w:r w:rsidR="002B2A1D"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</w:t>
            </w:r>
            <w:proofErr w:type="spellEnd"/>
            <w:r w:rsidR="002B2A1D"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2B2A1D" w:rsidRPr="0079156B" w:rsidRDefault="002B2A1D" w:rsidP="002968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. директора по ВР </w:t>
            </w:r>
            <w:proofErr w:type="spellStart"/>
            <w:r w:rsidR="00ED54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бач</w:t>
            </w:r>
            <w:proofErr w:type="spellEnd"/>
            <w:r w:rsidR="00ED54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.Н.</w:t>
            </w: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D54A6" w:rsidRPr="00ED54A6" w:rsidRDefault="00ED54A6" w:rsidP="00ED54A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54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директора по УВР  Щербинина Е.В.,</w:t>
            </w:r>
          </w:p>
          <w:p w:rsidR="002B2A1D" w:rsidRPr="0079156B" w:rsidRDefault="00ED54A6" w:rsidP="00ED54A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54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итель истории </w:t>
            </w:r>
            <w:proofErr w:type="spellStart"/>
            <w:r w:rsidRPr="00ED54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накова</w:t>
            </w:r>
            <w:proofErr w:type="spellEnd"/>
            <w:r w:rsidRPr="00ED54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1D" w:rsidRPr="0079156B" w:rsidRDefault="002B2A1D" w:rsidP="002968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жегодно </w:t>
            </w: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9 декабря</w:t>
            </w:r>
          </w:p>
        </w:tc>
      </w:tr>
      <w:tr w:rsidR="002B2A1D" w:rsidRPr="0079156B" w:rsidTr="002968E7">
        <w:trPr>
          <w:trHeight w:val="321"/>
        </w:trPr>
        <w:tc>
          <w:tcPr>
            <w:tcW w:w="9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1D" w:rsidRPr="0079156B" w:rsidRDefault="002B2A1D" w:rsidP="00296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. Иные меры по противодействию коррупции</w:t>
            </w:r>
          </w:p>
        </w:tc>
      </w:tr>
      <w:tr w:rsidR="002B2A1D" w:rsidRPr="0079156B" w:rsidTr="002968E7">
        <w:trPr>
          <w:trHeight w:val="54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1D" w:rsidRPr="0079156B" w:rsidRDefault="002B2A1D" w:rsidP="002968E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1D" w:rsidRPr="0079156B" w:rsidRDefault="002B2A1D" w:rsidP="002968E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15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отчетов и информации о реализации план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A6" w:rsidRPr="00ED54A6" w:rsidRDefault="00ED54A6" w:rsidP="00ED54A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54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. директора по УВР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пова Н.В.</w:t>
            </w:r>
          </w:p>
          <w:p w:rsidR="002B2A1D" w:rsidRPr="0079156B" w:rsidRDefault="00ED54A6" w:rsidP="00ED54A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54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1D" w:rsidRPr="0079156B" w:rsidRDefault="00ED54A6" w:rsidP="002968E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</w:tr>
    </w:tbl>
    <w:p w:rsidR="002B2A1D" w:rsidRPr="0079156B" w:rsidRDefault="002B2A1D" w:rsidP="002B2A1D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B2A1D" w:rsidRPr="0079156B" w:rsidRDefault="002B2A1D" w:rsidP="002B2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A1D" w:rsidRPr="0079156B" w:rsidRDefault="002B2A1D" w:rsidP="002B2A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A1D" w:rsidRDefault="002B2A1D" w:rsidP="002B2A1D"/>
    <w:p w:rsidR="004C175B" w:rsidRDefault="004C175B"/>
    <w:sectPr w:rsidR="004C17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0DB5"/>
    <w:multiLevelType w:val="multilevel"/>
    <w:tmpl w:val="2950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9063DD"/>
    <w:multiLevelType w:val="multilevel"/>
    <w:tmpl w:val="C6BE0E5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1E5D11B9"/>
    <w:multiLevelType w:val="multilevel"/>
    <w:tmpl w:val="3C642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0A322D"/>
    <w:multiLevelType w:val="multilevel"/>
    <w:tmpl w:val="4108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6114D9"/>
    <w:multiLevelType w:val="multilevel"/>
    <w:tmpl w:val="12BC0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266766"/>
    <w:multiLevelType w:val="multilevel"/>
    <w:tmpl w:val="0C1E2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7F5B0D"/>
    <w:multiLevelType w:val="multilevel"/>
    <w:tmpl w:val="A3FED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37512A"/>
    <w:multiLevelType w:val="multilevel"/>
    <w:tmpl w:val="EF34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B41ACA"/>
    <w:multiLevelType w:val="multilevel"/>
    <w:tmpl w:val="C1CE7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FD2B0F"/>
    <w:multiLevelType w:val="hybridMultilevel"/>
    <w:tmpl w:val="9CFE5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07E64A7"/>
    <w:multiLevelType w:val="multilevel"/>
    <w:tmpl w:val="68A4C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8"/>
  </w:num>
  <w:num w:numId="9">
    <w:abstractNumId w:val="5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B01"/>
    <w:rsid w:val="000D3798"/>
    <w:rsid w:val="0022027D"/>
    <w:rsid w:val="002A2D68"/>
    <w:rsid w:val="002B2A1D"/>
    <w:rsid w:val="0033028F"/>
    <w:rsid w:val="0037084F"/>
    <w:rsid w:val="003D5B01"/>
    <w:rsid w:val="004035E3"/>
    <w:rsid w:val="004C175B"/>
    <w:rsid w:val="0054539A"/>
    <w:rsid w:val="005E553C"/>
    <w:rsid w:val="007B0BED"/>
    <w:rsid w:val="00966C19"/>
    <w:rsid w:val="009A5F92"/>
    <w:rsid w:val="00BE18D5"/>
    <w:rsid w:val="00C30344"/>
    <w:rsid w:val="00D55005"/>
    <w:rsid w:val="00E80722"/>
    <w:rsid w:val="00ED54A6"/>
    <w:rsid w:val="00FB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D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3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35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D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3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35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6C09D-AC6D-4EAA-A859-29743385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030</Words>
  <Characters>1157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Director</cp:lastModifiedBy>
  <cp:revision>9</cp:revision>
  <cp:lastPrinted>2015-10-27T10:56:00Z</cp:lastPrinted>
  <dcterms:created xsi:type="dcterms:W3CDTF">2014-10-20T10:48:00Z</dcterms:created>
  <dcterms:modified xsi:type="dcterms:W3CDTF">2015-10-27T10:56:00Z</dcterms:modified>
</cp:coreProperties>
</file>